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EEF" w:rsidRDefault="00CE7EEF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1271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iF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S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92Boh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CE7EEF" w:rsidRDefault="00CE7EEF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CE7EEF" w:rsidRDefault="00CE7EE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5273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CE7EEF" w:rsidRDefault="00CE7EE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E7EEF" w:rsidRDefault="00CE7EE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CE7EEF" w:rsidRDefault="00CE7EE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CE7EEF" w:rsidRDefault="00CE7EEF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Pr="002F3E43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F3E43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Pr="002F3E43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F3E43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CE7EEF" w:rsidRDefault="00CE7EEF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2C42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FXiAIAAGE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AGFAVe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CE7EEF" w:rsidRDefault="00CE7EE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CE7EEF" w:rsidRDefault="00CE7EEF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CE7EEF" w:rsidRDefault="00CE7EE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CE7EEF" w:rsidRDefault="00CE7EEF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CE7EEF" w:rsidRDefault="00CE7EE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CE7EEF" w:rsidRDefault="00CE7EE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CE7EEF" w:rsidRDefault="00CE7EE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CE7EEF" w:rsidRDefault="00CE7EEF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CE7EEF" w:rsidRDefault="00CE7EE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E7EEF" w:rsidRDefault="00CE7EE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CE7EEF" w:rsidRDefault="00CE7EEF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E7EEF" w:rsidRPr="00E041D8" w:rsidRDefault="00CE7EEF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CE7EEF" w:rsidRDefault="00CE7EEF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CE7EEF" w:rsidRDefault="00CE7EE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E7EEF" w:rsidRDefault="00CE7EE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CE7EEF" w:rsidRDefault="00CE7EE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E7EEF" w:rsidRDefault="00CE7EE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E7EEF" w:rsidRDefault="00CE7EEF" w:rsidP="002F3E43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</w:p>
        </w:tc>
      </w:tr>
    </w:tbl>
    <w:p w:rsidR="002F3E43" w:rsidRDefault="002F3E43">
      <w:pPr>
        <w:pStyle w:val="Aaoeeu"/>
        <w:widowControl/>
        <w:rPr>
          <w:rFonts w:ascii="Arial Narrow" w:hAnsi="Arial Narrow"/>
          <w:lang w:val="it-IT"/>
        </w:rPr>
      </w:pPr>
    </w:p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/>
    <w:p w:rsidR="002F3E43" w:rsidRPr="002F3E43" w:rsidRDefault="002F3E43" w:rsidP="002F3E43">
      <w:bookmarkStart w:id="0" w:name="_GoBack"/>
      <w:bookmarkEnd w:id="0"/>
    </w:p>
    <w:sectPr w:rsidR="002F3E43" w:rsidRPr="002F3E43" w:rsidSect="002F3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EEF" w:rsidRDefault="00CE7EEF">
      <w:r>
        <w:separator/>
      </w:r>
    </w:p>
  </w:endnote>
  <w:endnote w:type="continuationSeparator" w:id="0">
    <w:p w:rsidR="00CE7EEF" w:rsidRDefault="00CE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EEF" w:rsidRDefault="00CE7EEF">
      <w:r>
        <w:separator/>
      </w:r>
    </w:p>
  </w:footnote>
  <w:footnote w:type="continuationSeparator" w:id="0">
    <w:p w:rsidR="00CE7EEF" w:rsidRDefault="00CE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DF017F" w:rsidRPr="009128BC">
      <w:rPr>
        <w:rFonts w:ascii="Arial" w:hAnsi="Arial" w:cs="Arial"/>
        <w:b/>
        <w:noProof/>
        <w:sz w:val="20"/>
        <w:szCs w:val="20"/>
      </w:rPr>
      <w:t>736</w:t>
    </w:r>
    <w:r>
      <w:rPr>
        <w:rFonts w:ascii="Arial" w:hAnsi="Arial" w:cs="Arial"/>
        <w:b/>
        <w:sz w:val="20"/>
        <w:szCs w:val="20"/>
      </w:rPr>
      <w:t xml:space="preserve"> del </w:t>
    </w:r>
    <w:r w:rsidR="00DF017F">
      <w:rPr>
        <w:rFonts w:ascii="Arial" w:hAnsi="Arial" w:cs="Arial"/>
        <w:b/>
        <w:noProof/>
        <w:sz w:val="20"/>
        <w:szCs w:val="20"/>
      </w:rPr>
      <w:t>06/03/2024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DF017F" w:rsidRPr="009128BC">
      <w:rPr>
        <w:rFonts w:ascii="Arial" w:hAnsi="Arial" w:cs="Arial"/>
        <w:b/>
        <w:noProof/>
        <w:sz w:val="20"/>
        <w:szCs w:val="20"/>
      </w:rPr>
      <w:t>06/24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2F3E43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E7EEF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DF017F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97E29E"/>
  <w15:chartTrackingRefBased/>
  <w15:docId w15:val="{C68D355B-9035-437B-AD98-30588F67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6863-8C37-4D15-BE37-A0256F1E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35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4-03-06T13:22:00Z</dcterms:created>
  <dcterms:modified xsi:type="dcterms:W3CDTF">2024-03-06T13:27:00Z</dcterms:modified>
</cp:coreProperties>
</file>